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hd w:val="clear" w:color="auto" w:fill="ffffff"/>
        <w:jc w:val="center"/>
        <w:rPr>
          <w:bCs/>
          <w:spacing w:val="6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margin">
              <wp:posOffset>2377772</wp:posOffset>
            </wp:positionH>
            <wp:positionV relativeFrom="paragraph">
              <wp:posOffset>-309245</wp:posOffset>
            </wp:positionV>
            <wp:extent cx="1074395" cy="93487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pacing w:val="60"/>
          <w:sz w:val="24"/>
          <w:szCs w:val="24"/>
          <w:lang w:val="en-US"/>
        </w:rPr>
        <w:t xml:space="preserve"> </w:t>
      </w:r>
    </w:p>
    <w:p w14:paraId="00000006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0000007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0000008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0000009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 xml:space="preserve">РЕПУБЛИКА </w:t>
      </w:r>
      <w:r>
        <w:rPr>
          <w:b/>
          <w:bCs/>
          <w:spacing w:val="60"/>
          <w:sz w:val="28"/>
          <w:szCs w:val="28"/>
        </w:rPr>
        <w:t>БЪЛГАРИЯ</w:t>
      </w:r>
    </w:p>
    <w:p w14:paraId="0000000A">
      <w:pPr>
        <w:pBdr>
          <w:bottom w:val="single" w:color="auto" w:sz="4" w:space="1"/>
        </w:pBdr>
        <w:shd w:val="clear" w:color="auto" w:fill="ffffff"/>
        <w:jc w:val="center"/>
        <w:rPr>
          <w:spacing w:val="82"/>
          <w:sz w:val="28"/>
          <w:szCs w:val="28"/>
        </w:rPr>
      </w:pPr>
      <w:r>
        <w:rPr>
          <w:b/>
          <w:bCs/>
          <w:spacing w:val="82"/>
          <w:sz w:val="28"/>
          <w:szCs w:val="28"/>
        </w:rPr>
        <w:t>МИНИСТЕРСКИ СЪВЕТ</w:t>
      </w:r>
    </w:p>
    <w:p w14:paraId="0000000B">
      <w:pPr>
        <w:shd w:val="clear" w:color="auto" w:fill="ffffff"/>
        <w:spacing w:line="360" w:lineRule="auto"/>
        <w:ind w:firstLine="54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Проект</w:t>
      </w:r>
    </w:p>
    <w:p w14:paraId="0000000C">
      <w:pPr>
        <w:widowControl w:val="on"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0000000D">
      <w:pPr>
        <w:widowControl w:val="on"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  <w:r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 xml:space="preserve"> ................</w:t>
      </w:r>
    </w:p>
    <w:p w14:paraId="0000000E">
      <w:pPr>
        <w:widowControl w:val="on"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 ................................................... г.</w:t>
      </w:r>
    </w:p>
    <w:p w14:paraId="0000000F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14:paraId="00000010">
      <w:pPr>
        <w:pStyle w:val="Heading1"/>
        <w:spacing w:line="360" w:lineRule="auto"/>
        <w:contextualSpacing w:val="on"/>
        <w:jc w:val="both"/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bCs w:val="off"/>
          <w:sz w:val="24"/>
          <w:szCs w:val="24"/>
          <w:lang w:eastAsia="en-US"/>
        </w:rPr>
        <w:t xml:space="preserve">ЗА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изменение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и допълнение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на Наредбата за условията и реда за прилагане на сх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еми за предоставяне на плодове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и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зеленчуци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и на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мляко и млечни продукти в учебните заведения –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схема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„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Училищен плод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“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и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схема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„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Училищно мляко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“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, приета с Постановление № 251 на Министерския съвет от 2016 г. (обн., ДВ, бр. 77 от 2016 г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.;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изм. и доп., бр. 89 от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2016 г., бр. 36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и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55 от 2017 г.,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бр. 43, 53 и 97 от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2018 г., бр. 18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и 19 от 2019 г.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,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бр. 39 и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55 от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2020 г.;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Решение № 8272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от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2021 г.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на ВАС на Р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епублика България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–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 xml:space="preserve"> бр. 59 от </w:t>
      </w:r>
      <w:r>
        <w:rPr>
          <w:rFonts w:ascii="Times New Roman" w:cs="Times New Roman" w:eastAsia="Times New Roman" w:hAnsi="Times New Roman"/>
          <w:bCs w:val="off"/>
          <w:smallCaps/>
          <w:sz w:val="24"/>
          <w:szCs w:val="24"/>
          <w:lang w:eastAsia="en-US"/>
        </w:rPr>
        <w:t>2021 г.)</w:t>
      </w:r>
    </w:p>
    <w:p w14:paraId="00000011">
      <w:pPr>
        <w:spacing w:line="360" w:lineRule="auto"/>
        <w:rPr>
          <w:sz w:val="24"/>
          <w:szCs w:val="24"/>
        </w:rPr>
      </w:pPr>
    </w:p>
    <w:p w14:paraId="00000012">
      <w:pPr>
        <w:pStyle w:val="Heading1"/>
        <w:widowControl w:val="on"/>
        <w:spacing w:line="360" w:lineRule="auto"/>
        <w:rPr>
          <w:rFonts w:ascii="Times New Roman" w:cs="Times New Roman" w:hAnsi="Times New Roman"/>
          <w:caps/>
          <w:spacing w:val="60"/>
          <w:sz w:val="28"/>
          <w:szCs w:val="28"/>
        </w:rPr>
      </w:pPr>
      <w:bookmarkStart w:id="0" w:name="to_paragraph_id45081177"/>
      <w:bookmarkEnd w:id="0"/>
      <w:r>
        <w:rPr>
          <w:rFonts w:ascii="Times New Roman" w:cs="Times New Roman" w:hAnsi="Times New Roman"/>
          <w:caps/>
          <w:spacing w:val="60"/>
          <w:sz w:val="28"/>
          <w:szCs w:val="28"/>
        </w:rPr>
        <w:t>М</w:t>
      </w:r>
      <w:r>
        <w:rPr>
          <w:rFonts w:ascii="Times New Roman" w:cs="Times New Roman" w:hAnsi="Times New Roman"/>
          <w:caps/>
          <w:spacing w:val="60"/>
          <w:sz w:val="28"/>
          <w:szCs w:val="28"/>
        </w:rPr>
        <w:t>инистерският съвет</w:t>
      </w:r>
    </w:p>
    <w:p w14:paraId="00000013">
      <w:pPr>
        <w:pStyle w:val="Heading1"/>
        <w:widowControl w:val="on"/>
        <w:spacing w:line="360" w:lineRule="auto"/>
        <w:rPr>
          <w:rFonts w:ascii="Times New Roman" w:cs="Times New Roman" w:hAnsi="Times New Roman"/>
          <w:caps/>
          <w:spacing w:val="60"/>
          <w:sz w:val="28"/>
          <w:szCs w:val="28"/>
        </w:rPr>
      </w:pPr>
      <w:r>
        <w:rPr>
          <w:rFonts w:ascii="Times New Roman" w:cs="Times New Roman" w:hAnsi="Times New Roman"/>
          <w:caps/>
          <w:spacing w:val="60"/>
          <w:sz w:val="28"/>
          <w:szCs w:val="28"/>
        </w:rPr>
        <w:t>постанови:</w:t>
      </w:r>
    </w:p>
    <w:p w14:paraId="00000014">
      <w:pPr>
        <w:rPr>
          <w:lang w:eastAsia="bg-BG"/>
        </w:rPr>
      </w:pPr>
    </w:p>
    <w:p w14:paraId="0000001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чл. 9 се правят следните изменения</w:t>
      </w:r>
      <w:r>
        <w:rPr>
          <w:sz w:val="24"/>
          <w:szCs w:val="24"/>
        </w:rPr>
        <w:t xml:space="preserve"> и допълнения</w:t>
      </w:r>
      <w:r>
        <w:rPr>
          <w:sz w:val="24"/>
          <w:szCs w:val="24"/>
        </w:rPr>
        <w:t>:</w:t>
      </w:r>
    </w:p>
    <w:p w14:paraId="00000016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</w:rPr>
        <w:t>В ал. 1</w:t>
      </w:r>
      <w:r>
        <w:rPr>
          <w:sz w:val="24"/>
          <w:szCs w:val="24"/>
        </w:rPr>
        <w:t xml:space="preserve"> думите „1/2</w:t>
      </w:r>
      <w:r>
        <w:rPr>
          <w:sz w:val="24"/>
          <w:szCs w:val="24"/>
        </w:rPr>
        <w:t xml:space="preserve"> от доставяните</w:t>
      </w:r>
      <w:r>
        <w:rPr>
          <w:sz w:val="24"/>
          <w:szCs w:val="24"/>
        </w:rPr>
        <w:t>“ се заменят с „26</w:t>
      </w:r>
      <w:r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ставяни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венционално произведе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 всички биологично произведени</w:t>
      </w:r>
      <w:r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14:paraId="00000017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Алинея 2 се изменя така:</w:t>
      </w:r>
    </w:p>
    <w:p w14:paraId="0000001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2) Количествата плодове и зеленчуци, конвенционално </w:t>
      </w:r>
      <w:r>
        <w:rPr>
          <w:sz w:val="24"/>
          <w:szCs w:val="24"/>
        </w:rPr>
        <w:t xml:space="preserve">и биологично </w:t>
      </w:r>
      <w:r>
        <w:rPr>
          <w:sz w:val="24"/>
          <w:szCs w:val="24"/>
        </w:rPr>
        <w:t>произведени от земеделски стопани, регистрирани по Наредба № 3 от 1999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 придружават от приемно-предавателен протокол, п</w:t>
      </w:r>
      <w:r>
        <w:rPr>
          <w:sz w:val="24"/>
          <w:szCs w:val="24"/>
        </w:rPr>
        <w:t>одписан от земеделския стопанин</w:t>
      </w:r>
      <w:r>
        <w:rPr>
          <w:sz w:val="24"/>
          <w:szCs w:val="24"/>
        </w:rPr>
        <w:t>/оператора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</w:rPr>
        <w:t>групата/организацията на производители</w:t>
      </w:r>
      <w:r>
        <w:rPr>
          <w:sz w:val="24"/>
          <w:szCs w:val="24"/>
        </w:rPr>
        <w:t xml:space="preserve">, призната </w:t>
      </w:r>
      <w:r>
        <w:rPr>
          <w:sz w:val="24"/>
          <w:szCs w:val="24"/>
        </w:rPr>
        <w:t>със заповед на</w:t>
      </w:r>
      <w:r>
        <w:rPr>
          <w:sz w:val="24"/>
          <w:szCs w:val="24"/>
        </w:rPr>
        <w:t xml:space="preserve"> министъра на земеделието</w:t>
      </w:r>
      <w:r>
        <w:rPr>
          <w:sz w:val="24"/>
          <w:szCs w:val="24"/>
        </w:rPr>
        <w:t xml:space="preserve"> и храните</w:t>
      </w:r>
      <w:r>
        <w:rPr>
          <w:sz w:val="24"/>
          <w:szCs w:val="24"/>
        </w:rPr>
        <w:t>, от когото/която са закупени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и от одобрения доставчик, в случаите, когато доставчикът не доставя продукти собствено производство. Протоколът се съставя в три екземпляра, като единият остава при земеделския стопанин</w:t>
      </w:r>
      <w:r>
        <w:rPr>
          <w:sz w:val="24"/>
          <w:szCs w:val="24"/>
        </w:rPr>
        <w:t>/оператора</w:t>
      </w:r>
      <w:r>
        <w:rPr>
          <w:sz w:val="24"/>
          <w:szCs w:val="24"/>
        </w:rPr>
        <w:t>/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>
        <w:rPr>
          <w:sz w:val="24"/>
          <w:szCs w:val="24"/>
        </w:rPr>
        <w:t>лния директор на Държавен фонд „Земеделие“</w:t>
      </w:r>
      <w:r>
        <w:rPr>
          <w:sz w:val="24"/>
          <w:szCs w:val="24"/>
        </w:rPr>
        <w:t>.</w:t>
      </w:r>
      <w:r>
        <w:rPr>
          <w:sz w:val="24"/>
          <w:szCs w:val="24"/>
        </w:rPr>
        <w:t>“;</w:t>
      </w:r>
    </w:p>
    <w:p w14:paraId="000000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>В ал. 7 думите „най-малко 4 от доставките, но не повече от 6“ се заменят с „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 доставките</w:t>
      </w:r>
      <w:r>
        <w:rPr>
          <w:sz w:val="24"/>
          <w:szCs w:val="24"/>
        </w:rPr>
        <w:t>“.</w:t>
      </w:r>
    </w:p>
    <w:p w14:paraId="0000001A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>Създава се ал. 7а:</w:t>
      </w:r>
    </w:p>
    <w:p w14:paraId="0000001B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7а) От общия брой доставки за една учебна година съгласно ал. 1 </w:t>
      </w:r>
      <w:r>
        <w:rPr>
          <w:sz w:val="24"/>
          <w:szCs w:val="24"/>
        </w:rPr>
        <w:t xml:space="preserve">до </w:t>
      </w:r>
      <w:r>
        <w:rPr>
          <w:sz w:val="24"/>
          <w:szCs w:val="24"/>
        </w:rPr>
        <w:t>четири доставки са на малини/боровинки.“</w:t>
      </w:r>
      <w:r>
        <w:rPr>
          <w:sz w:val="24"/>
          <w:szCs w:val="24"/>
        </w:rPr>
        <w:t>;</w:t>
      </w:r>
    </w:p>
    <w:p w14:paraId="0000001C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В ал. 12 след думите „трябва да са“ се добавя „произведени и“.</w:t>
      </w:r>
    </w:p>
    <w:p w14:paraId="0000001D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000001E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 чл.</w:t>
      </w:r>
      <w:r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се правят следните изменения:</w:t>
      </w:r>
    </w:p>
    <w:p w14:paraId="0000001F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В ал. 2:</w:t>
      </w:r>
    </w:p>
    <w:p w14:paraId="00000020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точка 1 се отменя;</w:t>
      </w:r>
    </w:p>
    <w:p w14:paraId="00000021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б) в т. 2 думите „регистрирани по реда на чл. 23“ се заменят с „одобрени по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чл. 31“;</w:t>
      </w:r>
    </w:p>
    <w:p w14:paraId="0000002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</w:rPr>
        <w:t>точка 3 се изменя така:</w:t>
      </w:r>
    </w:p>
    <w:p w14:paraId="00000023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3. да отговарят на изискванията на Наредбата за специфичните изисквания към млечните продукти (ДВ, бр. 64 от 2021 г.) и на чл. 15 и 16 от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ДВ, бр. 8 от 2021 г.) (Наредба № 2 от 2021 г.) или да са биологично произведени.“</w:t>
      </w:r>
    </w:p>
    <w:p w14:paraId="00000024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В ал. 3 думите „чл. 23“ се заменят с „чл. 26“.</w:t>
      </w:r>
    </w:p>
    <w:p w14:paraId="00000025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0000026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чл. 11 се правят следните изменения</w:t>
      </w:r>
      <w:r>
        <w:rPr>
          <w:sz w:val="24"/>
          <w:szCs w:val="24"/>
        </w:rPr>
        <w:t xml:space="preserve"> и допълнения</w:t>
      </w:r>
      <w:r>
        <w:rPr>
          <w:sz w:val="24"/>
          <w:szCs w:val="24"/>
        </w:rPr>
        <w:t>:</w:t>
      </w:r>
    </w:p>
    <w:p w14:paraId="00000027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>Създава се ал. 1а</w:t>
      </w:r>
      <w:r>
        <w:rPr>
          <w:sz w:val="24"/>
          <w:szCs w:val="24"/>
        </w:rPr>
        <w:t>:</w:t>
      </w:r>
    </w:p>
    <w:p w14:paraId="00000028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(1а)</w:t>
      </w:r>
      <w:r>
        <w:t xml:space="preserve"> </w:t>
      </w:r>
      <w:r>
        <w:rPr>
          <w:sz w:val="24"/>
          <w:szCs w:val="24"/>
        </w:rPr>
        <w:t xml:space="preserve">Всички доставяни биологично произведени </w:t>
      </w:r>
      <w:r>
        <w:rPr>
          <w:sz w:val="24"/>
          <w:szCs w:val="24"/>
        </w:rPr>
        <w:t>мляко и млечни продукти</w:t>
      </w:r>
      <w:r>
        <w:rPr>
          <w:sz w:val="24"/>
          <w:szCs w:val="24"/>
        </w:rPr>
        <w:t xml:space="preserve"> трябва да са произведени от оператори, вписани в регистъра по чл. 16а, ал. 1, т. 1 от Закона за прилагане на Общата организация на пазарите на земеделски продукти на Европейския съюз.“</w:t>
      </w:r>
      <w:r>
        <w:rPr>
          <w:sz w:val="24"/>
          <w:szCs w:val="24"/>
        </w:rPr>
        <w:t xml:space="preserve"> </w:t>
      </w:r>
    </w:p>
    <w:p w14:paraId="0000002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В ал. 2 думите „най-малко 4 от доставките, но не повече от 6“ се заменят с „</w:t>
      </w:r>
      <w:r>
        <w:rPr>
          <w:sz w:val="24"/>
          <w:szCs w:val="24"/>
        </w:rPr>
        <w:t>9 от доставките</w:t>
      </w:r>
      <w:r>
        <w:rPr>
          <w:sz w:val="24"/>
          <w:szCs w:val="24"/>
        </w:rPr>
        <w:t>“;</w:t>
      </w:r>
    </w:p>
    <w:p w14:paraId="0000002A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>Алинея 3 се изменя така:</w:t>
      </w:r>
    </w:p>
    <w:p w14:paraId="0000002B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(3) Когато доставчикът по схемите не е производител на мляко и млечни продукти, доставяните от него количества конвенционал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 биологично</w:t>
      </w:r>
      <w:r>
        <w:rPr>
          <w:sz w:val="24"/>
          <w:szCs w:val="24"/>
        </w:rPr>
        <w:t xml:space="preserve"> произведени мляко и млечни продукти в учебните заведения се придружават от приемно-</w:t>
      </w:r>
      <w:r>
        <w:rPr>
          <w:spacing w:val="-2"/>
          <w:sz w:val="24"/>
          <w:szCs w:val="24"/>
        </w:rPr>
        <w:t>предавателен прот</w:t>
      </w:r>
      <w:r>
        <w:rPr>
          <w:spacing w:val="-2"/>
          <w:sz w:val="24"/>
          <w:szCs w:val="24"/>
        </w:rPr>
        <w:t>окол, подписан от производителя</w:t>
      </w:r>
      <w:r>
        <w:rPr>
          <w:spacing w:val="-2"/>
          <w:sz w:val="24"/>
          <w:szCs w:val="24"/>
        </w:rPr>
        <w:t>/оператора</w:t>
      </w:r>
      <w:r>
        <w:rPr>
          <w:spacing w:val="-2"/>
          <w:sz w:val="24"/>
          <w:szCs w:val="24"/>
        </w:rPr>
        <w:t xml:space="preserve"> или </w:t>
      </w:r>
      <w:r>
        <w:rPr>
          <w:spacing w:val="-2"/>
          <w:sz w:val="24"/>
          <w:szCs w:val="24"/>
        </w:rPr>
        <w:t>групата/организацията</w:t>
      </w:r>
      <w:r>
        <w:rPr>
          <w:sz w:val="24"/>
          <w:szCs w:val="24"/>
        </w:rPr>
        <w:t xml:space="preserve"> на производители</w:t>
      </w:r>
      <w:r>
        <w:rPr>
          <w:sz w:val="24"/>
          <w:szCs w:val="24"/>
        </w:rPr>
        <w:t xml:space="preserve">, призната </w:t>
      </w:r>
      <w:r>
        <w:rPr>
          <w:sz w:val="24"/>
          <w:szCs w:val="24"/>
        </w:rPr>
        <w:t>със заповед на</w:t>
      </w:r>
      <w:r>
        <w:rPr>
          <w:sz w:val="24"/>
          <w:szCs w:val="24"/>
        </w:rPr>
        <w:t xml:space="preserve"> министъра на земеделието</w:t>
      </w:r>
      <w:r>
        <w:rPr>
          <w:sz w:val="24"/>
          <w:szCs w:val="24"/>
        </w:rPr>
        <w:t xml:space="preserve"> и храните</w:t>
      </w:r>
      <w:r>
        <w:rPr>
          <w:sz w:val="24"/>
          <w:szCs w:val="24"/>
        </w:rPr>
        <w:t>, от когото/която са зак</w:t>
      </w:r>
      <w:r>
        <w:rPr>
          <w:sz w:val="24"/>
          <w:szCs w:val="24"/>
        </w:rPr>
        <w:t>упени, и от одобрения доставчик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ротоколът се съставя в три екземпляра, като единият остава при производителя/</w:t>
      </w:r>
      <w:r>
        <w:rPr>
          <w:sz w:val="24"/>
          <w:szCs w:val="24"/>
        </w:rPr>
        <w:t>оператора/</w:t>
      </w:r>
      <w:r>
        <w:rPr>
          <w:sz w:val="24"/>
          <w:szCs w:val="24"/>
        </w:rPr>
        <w:t>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>
        <w:rPr>
          <w:sz w:val="24"/>
          <w:szCs w:val="24"/>
        </w:rPr>
        <w:t>лния директор на Държавен фонд „Земеделие“</w:t>
      </w:r>
      <w:r>
        <w:rPr>
          <w:sz w:val="24"/>
          <w:szCs w:val="24"/>
        </w:rPr>
        <w:t>.“</w:t>
      </w:r>
      <w:r>
        <w:rPr>
          <w:sz w:val="24"/>
          <w:szCs w:val="24"/>
        </w:rPr>
        <w:t>.</w:t>
      </w:r>
    </w:p>
    <w:p w14:paraId="0000002C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000002D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л. 18, ал. 3, </w:t>
      </w:r>
      <w:r>
        <w:rPr>
          <w:sz w:val="24"/>
          <w:szCs w:val="24"/>
        </w:rPr>
        <w:t>се правят следните изменения:</w:t>
      </w:r>
    </w:p>
    <w:p w14:paraId="0000002E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>Точка 2 се отменя;</w:t>
      </w:r>
    </w:p>
    <w:p w14:paraId="0000002F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В т. 4 думите „чл. 14 и 15 от Наредба № 8 от 2018 г.“ се заменят с „чл. 15 и 16 от Наредба № 2 от 2021 г.“.</w:t>
      </w:r>
    </w:p>
    <w:p w14:paraId="00000030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0000031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приложение № 1а към чл. 9, ал. 1, в т. 1 „Пресни плодове“ се създава буква „м“:</w:t>
      </w:r>
    </w:p>
    <w:p w14:paraId="0000003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м) малини/боровинки.“</w:t>
      </w:r>
    </w:p>
    <w:p w14:paraId="00000033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0000034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ложение № 2</w:t>
      </w:r>
      <w:r>
        <w:t xml:space="preserve"> </w:t>
      </w:r>
      <w:r>
        <w:rPr>
          <w:sz w:val="24"/>
          <w:szCs w:val="24"/>
        </w:rPr>
        <w:t>към чл. 9, ал. 6</w:t>
      </w:r>
      <w:r>
        <w:rPr>
          <w:sz w:val="24"/>
          <w:szCs w:val="24"/>
        </w:rPr>
        <w:t xml:space="preserve"> се изменя така:</w:t>
      </w:r>
    </w:p>
    <w:p w14:paraId="00000035">
      <w:pPr>
        <w:pStyle w:val="ListParagraph"/>
        <w:tabs>
          <w:tab w:val="left" w:pos="1080"/>
        </w:tabs>
        <w:spacing w:line="360" w:lineRule="auto"/>
        <w:ind w:left="0" w:firstLine="709"/>
        <w:jc w:val="right"/>
        <w:rPr/>
      </w:pPr>
      <w:r>
        <w:rPr>
          <w:sz w:val="24"/>
          <w:szCs w:val="24"/>
        </w:rPr>
        <w:t>„</w:t>
      </w:r>
      <w:r>
        <w:rPr>
          <w:sz w:val="24"/>
          <w:szCs w:val="24"/>
        </w:rPr>
        <w:t>Приложение № 2</w:t>
      </w:r>
      <w:r>
        <w:t xml:space="preserve"> </w:t>
      </w:r>
    </w:p>
    <w:p w14:paraId="00000036">
      <w:pPr>
        <w:pStyle w:val="ListParagraph"/>
        <w:tabs>
          <w:tab w:val="left" w:pos="1080"/>
        </w:tabs>
        <w:spacing w:line="360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ъм чл. 9, ал. 6</w:t>
      </w:r>
    </w:p>
    <w:p w14:paraId="00000037">
      <w:pPr>
        <w:pStyle w:val="ListParagraph"/>
        <w:tabs>
          <w:tab w:val="left" w:pos="1080"/>
        </w:tabs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редни количества плодове и зеленчуци за едно дете или ученик на ден</w:t>
      </w:r>
    </w:p>
    <w:tbl>
      <w:tblPr>
        <w:tblW w:w="9356" w:type="dxa"/>
        <w:tblCellSpacing w:w="0" w:type="dxa"/>
        <w:tblBorders>
          <w:top w:val="single" w:color="f0f0f0" w:sz="6" w:space="0"/>
          <w:left w:val="single" w:color="f0f0f0" w:sz="6" w:space="0"/>
          <w:bottom w:val="single" w:color="a0a0a0" w:sz="6" w:space="0"/>
          <w:right w:val="single" w:color="a0a0a0" w:sz="6" w:space="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669"/>
        <w:gridCol w:w="1298"/>
        <w:gridCol w:w="2153"/>
        <w:gridCol w:w="1559"/>
        <w:gridCol w:w="1851"/>
      </w:tblGrid>
      <w:tr>
        <w:trPr>
          <w:tblCellSpacing w:w="0" w:type="dxa"/>
        </w:trPr>
        <w:tc>
          <w:tcPr>
            <w:cnfStyle w:val="000010100000"/>
            <w:tcW w:w="826" w:type="dxa"/>
            <w:vMerge w:val="restart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 ред</w:t>
            </w:r>
          </w:p>
        </w:tc>
        <w:tc>
          <w:tcPr>
            <w:cnfStyle w:val="000001100000"/>
            <w:tcW w:w="1669" w:type="dxa"/>
            <w:vMerge w:val="restart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/зеленчук</w:t>
            </w:r>
          </w:p>
        </w:tc>
        <w:tc>
          <w:tcPr>
            <w:cnfStyle w:val="000010100000"/>
            <w:tcW w:w="1298" w:type="dxa"/>
            <w:vMerge w:val="restart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 порция (в кг)</w:t>
            </w:r>
          </w:p>
        </w:tc>
        <w:tc>
          <w:tcPr>
            <w:cnfStyle w:val="000001100000"/>
            <w:tcW w:w="5563" w:type="dxa"/>
            <w:gridSpan w:val="3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 предлагане</w:t>
            </w: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vMerge w:val="continue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669" w:type="dxa"/>
            <w:vMerge w:val="continue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10000"/>
            <w:tcW w:w="1298" w:type="dxa"/>
            <w:vMerge w:val="continue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3712" w:type="dxa"/>
            <w:gridSpan w:val="2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3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/центровете за специална образователна подкрепа</w:t>
            </w:r>
          </w:p>
        </w:tc>
        <w:tc>
          <w:tcPr>
            <w:cnfStyle w:val="000010010000"/>
            <w:tcW w:w="1851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 градини</w:t>
            </w: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vMerge w:val="continue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669" w:type="dxa"/>
            <w:vMerge w:val="continue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100000"/>
            <w:tcW w:w="1298" w:type="dxa"/>
            <w:vMerge w:val="continue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 предлагане</w:t>
            </w:r>
          </w:p>
        </w:tc>
        <w:tc>
          <w:tcPr>
            <w:cnfStyle w:val="000010100000"/>
            <w:tcW w:w="3410" w:type="dxa"/>
            <w:gridSpan w:val="2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5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ковка</w:t>
            </w: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6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7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ълк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8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0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9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1 брой</w:t>
            </w:r>
          </w:p>
        </w:tc>
        <w:tc>
          <w:tcPr>
            <w:cnfStyle w:val="000010010000"/>
            <w:tcW w:w="1559" w:type="dxa"/>
            <w:vMerge w:val="restart"/>
            <w:tcBorders>
              <w:top w:val="single" w:color="a0a0a0" w:sz="6" w:space="0"/>
              <w:left w:val="single" w:color="a0a0a0" w:sz="6" w:space="0"/>
              <w:right w:val="single" w:color="f0f0f0" w:sz="6" w:space="0"/>
            </w:tcBorders>
            <w:vAlign w:val="center"/>
          </w:tcPr>
          <w:p w14:paraId="0000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ни опаковки</w:t>
            </w:r>
          </w:p>
        </w:tc>
        <w:tc>
          <w:tcPr>
            <w:cnfStyle w:val="000001010000"/>
            <w:tcW w:w="1851" w:type="dxa"/>
            <w:vMerge w:val="restart"/>
            <w:tcBorders>
              <w:top w:val="single" w:color="a0a0a0" w:sz="6" w:space="0"/>
              <w:left w:val="single" w:color="a0a0a0" w:sz="6" w:space="0"/>
              <w:right w:val="single" w:color="f0f0f0" w:sz="6" w:space="0"/>
            </w:tcBorders>
            <w:vAlign w:val="center"/>
          </w:tcPr>
          <w:p w14:paraId="00000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на/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неиндивидуални опаковки</w:t>
            </w: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C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D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ш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E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5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4F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1 брой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51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2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3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де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4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5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5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57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8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9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скови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тарин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A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5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B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1 брой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5D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E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5F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си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0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5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1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2 – 4 броя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62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63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4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5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ш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6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7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69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A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B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C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6D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4 – 5 броя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6F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0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1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2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5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3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1 брой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75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6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7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окал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8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9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1 брой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7B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C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D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рин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E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5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7F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2 – 3 броя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81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2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3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4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5">
            <w:pPr>
              <w:spacing w:before="40" w:after="40"/>
              <w:ind w:left="57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87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8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9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нк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A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B">
            <w:pPr>
              <w:spacing w:before="40" w:after="40"/>
              <w:ind w:left="57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8D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E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8F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т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0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1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– 1 – 2 броя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93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10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4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cnfStyle w:val="00000110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5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тавици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ишони</w:t>
            </w:r>
          </w:p>
        </w:tc>
        <w:tc>
          <w:tcPr>
            <w:cnfStyle w:val="00001010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6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5</w:t>
            </w:r>
          </w:p>
        </w:tc>
        <w:tc>
          <w:tcPr>
            <w:cnfStyle w:val="00000110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7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ли нарязани</w:t>
            </w:r>
          </w:p>
        </w:tc>
        <w:tc>
          <w:tcPr>
            <w:cnfStyle w:val="000010100000"/>
            <w:tcW w:w="1559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100000"/>
            <w:tcW w:w="1851" w:type="dxa"/>
            <w:vMerge w:val="continue"/>
            <w:tcBorders>
              <w:left w:val="single" w:color="a0a0a0" w:sz="6" w:space="0"/>
              <w:right w:val="single" w:color="f0f0f0" w:sz="6" w:space="0"/>
            </w:tcBorders>
            <w:vAlign w:val="center"/>
          </w:tcPr>
          <w:p w14:paraId="00000099"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0010010000"/>
            <w:tcW w:w="826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A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cnfStyle w:val="000001010000"/>
            <w:tcW w:w="1669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B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и</w:t>
            </w:r>
          </w:p>
        </w:tc>
        <w:tc>
          <w:tcPr>
            <w:cnfStyle w:val="000010010000"/>
            <w:tcW w:w="1298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C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cnfStyle w:val="000001010000"/>
            <w:tcW w:w="2153" w:type="dxa"/>
            <w:tcBorders>
              <w:top w:val="single" w:color="a0a0a0" w:sz="6" w:space="0"/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D">
            <w:pPr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ли нарязани</w:t>
            </w:r>
          </w:p>
        </w:tc>
        <w:tc>
          <w:tcPr>
            <w:cnfStyle w:val="000010010000"/>
            <w:tcW w:w="1559" w:type="dxa"/>
            <w:vMerge w:val="continue"/>
            <w:tcBorders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1010000"/>
            <w:tcW w:w="1851" w:type="dxa"/>
            <w:vMerge w:val="continue"/>
            <w:tcBorders>
              <w:left w:val="single" w:color="a0a0a0" w:sz="6" w:space="0"/>
              <w:bottom w:val="single" w:color="f0f0f0" w:sz="6" w:space="0"/>
              <w:right w:val="single" w:color="f0f0f0" w:sz="6" w:space="0"/>
            </w:tcBorders>
            <w:vAlign w:val="center"/>
          </w:tcPr>
          <w:p w14:paraId="000000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0000A0">
      <w:pPr>
        <w:pStyle w:val="ListParagraph"/>
        <w:tabs>
          <w:tab w:val="left" w:pos="1080"/>
        </w:tabs>
        <w:spacing w:line="312" w:lineRule="auto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“</w:t>
      </w:r>
    </w:p>
    <w:p w14:paraId="000000A1">
      <w:pPr>
        <w:pStyle w:val="ListParagraph"/>
        <w:tabs>
          <w:tab w:val="left" w:pos="1080"/>
        </w:tabs>
        <w:spacing w:line="312" w:lineRule="auto"/>
        <w:ind w:left="0" w:firstLine="720"/>
        <w:jc w:val="both"/>
        <w:rPr>
          <w:sz w:val="24"/>
          <w:szCs w:val="24"/>
        </w:rPr>
      </w:pPr>
    </w:p>
    <w:p w14:paraId="000000A2">
      <w:pPr>
        <w:pStyle w:val="Heading1"/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ЕХОДНИ</w:t>
      </w:r>
      <w:r>
        <w:rPr>
          <w:rFonts w:ascii="Times New Roman" w:cs="Times New Roman" w:hAnsi="Times New Roman"/>
          <w:sz w:val="24"/>
          <w:szCs w:val="24"/>
        </w:rPr>
        <w:t xml:space="preserve"> И ЗАКЛЮЧИТЕЛНИ</w:t>
      </w:r>
      <w:r>
        <w:rPr>
          <w:rFonts w:ascii="Times New Roman" w:cs="Times New Roman" w:hAnsi="Times New Roman"/>
          <w:sz w:val="24"/>
          <w:szCs w:val="24"/>
        </w:rPr>
        <w:t xml:space="preserve"> РАЗПОРЕДБ</w:t>
      </w:r>
      <w:r>
        <w:rPr>
          <w:rFonts w:ascii="Times New Roman" w:cs="Times New Roman" w:hAnsi="Times New Roman"/>
          <w:sz w:val="24"/>
          <w:szCs w:val="24"/>
        </w:rPr>
        <w:t>И</w:t>
      </w:r>
    </w:p>
    <w:p w14:paraId="000000A3">
      <w:pPr>
        <w:pStyle w:val="Heading1"/>
        <w:spacing w:line="360" w:lineRule="auto"/>
        <w:ind w:firstLine="709"/>
        <w:jc w:val="both"/>
        <w:rPr>
          <w:rFonts w:ascii="Times New Roman" w:cs="Times New Roman" w:hAnsi="Times New Roman"/>
          <w:b w:val="off"/>
          <w:sz w:val="24"/>
          <w:szCs w:val="24"/>
        </w:rPr>
      </w:pPr>
    </w:p>
    <w:p w14:paraId="000000A4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  <w:r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>
        <w:rPr>
          <w:rFonts w:eastAsia="Calibri"/>
          <w:b/>
          <w:bCs/>
          <w:sz w:val="24"/>
          <w:szCs w:val="24"/>
          <w:lang w:eastAsia="bg-BG"/>
        </w:rPr>
        <w:t>7</w:t>
      </w:r>
      <w:r>
        <w:rPr>
          <w:rFonts w:eastAsia="Calibri"/>
          <w:b/>
          <w:bCs/>
          <w:sz w:val="24"/>
          <w:szCs w:val="24"/>
          <w:lang w:eastAsia="bg-BG"/>
        </w:rPr>
        <w:t xml:space="preserve">. </w:t>
      </w:r>
      <w:r>
        <w:rPr>
          <w:rFonts w:eastAsia="Calibri"/>
          <w:bCs/>
          <w:sz w:val="24"/>
          <w:szCs w:val="24"/>
          <w:lang w:eastAsia="bg-BG"/>
        </w:rPr>
        <w:t xml:space="preserve">Прилагането на схемите за учебната </w:t>
      </w:r>
      <w:r>
        <w:rPr>
          <w:rFonts w:eastAsia="Calibri"/>
          <w:bCs/>
          <w:sz w:val="24"/>
          <w:szCs w:val="24"/>
          <w:lang w:eastAsia="bg-BG"/>
        </w:rPr>
        <w:t>2023/2024</w:t>
      </w:r>
      <w:r>
        <w:rPr>
          <w:rFonts w:eastAsia="Calibri"/>
          <w:bCs/>
          <w:sz w:val="24"/>
          <w:szCs w:val="24"/>
          <w:lang w:eastAsia="bg-BG"/>
        </w:rPr>
        <w:t xml:space="preserve"> година се довършва по досегашния ред</w:t>
      </w:r>
      <w:r>
        <w:rPr>
          <w:rFonts w:eastAsia="Calibri"/>
          <w:bCs/>
          <w:sz w:val="24"/>
          <w:szCs w:val="24"/>
          <w:lang w:eastAsia="bg-BG"/>
        </w:rPr>
        <w:t>.</w:t>
      </w:r>
    </w:p>
    <w:p w14:paraId="000000A5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</w:p>
    <w:p w14:paraId="000000A6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  <w:r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>
        <w:rPr>
          <w:rFonts w:eastAsia="Calibri"/>
          <w:b/>
          <w:bCs/>
          <w:sz w:val="24"/>
          <w:szCs w:val="24"/>
          <w:lang w:eastAsia="bg-BG"/>
        </w:rPr>
        <w:t>8</w:t>
      </w:r>
      <w:r>
        <w:rPr>
          <w:rFonts w:eastAsia="Calibri"/>
          <w:b/>
          <w:bCs/>
          <w:sz w:val="24"/>
          <w:szCs w:val="24"/>
          <w:lang w:eastAsia="bg-BG"/>
        </w:rPr>
        <w:t xml:space="preserve">. </w:t>
      </w:r>
      <w:r>
        <w:rPr>
          <w:rFonts w:eastAsia="Calibri"/>
          <w:bCs/>
          <w:sz w:val="24"/>
          <w:szCs w:val="24"/>
          <w:lang w:eastAsia="bg-BG"/>
        </w:rPr>
        <w:t>За учебната 2024/2025 година срок</w:t>
      </w:r>
      <w:r>
        <w:rPr>
          <w:rFonts w:eastAsia="Calibri"/>
          <w:bCs/>
          <w:sz w:val="24"/>
          <w:szCs w:val="24"/>
          <w:lang w:eastAsia="bg-BG"/>
        </w:rPr>
        <w:t>ът</w:t>
      </w:r>
      <w:r>
        <w:rPr>
          <w:rFonts w:eastAsia="Calibri"/>
          <w:bCs/>
          <w:sz w:val="24"/>
          <w:szCs w:val="24"/>
          <w:lang w:eastAsia="bg-BG"/>
        </w:rPr>
        <w:t xml:space="preserve"> по чл. 14, ал. 1 за подаване на заявления за одобрение е </w:t>
      </w:r>
      <w:r>
        <w:rPr>
          <w:rFonts w:eastAsia="Calibri"/>
          <w:bCs/>
          <w:sz w:val="24"/>
          <w:szCs w:val="24"/>
          <w:lang w:eastAsia="bg-BG"/>
        </w:rPr>
        <w:t xml:space="preserve">до </w:t>
      </w:r>
      <w:r>
        <w:rPr>
          <w:rFonts w:eastAsia="Calibri"/>
          <w:bCs/>
          <w:sz w:val="24"/>
          <w:szCs w:val="24"/>
          <w:lang w:eastAsia="bg-BG"/>
        </w:rPr>
        <w:t>30 юни 2024 г.</w:t>
      </w:r>
      <w:r>
        <w:rPr>
          <w:rFonts w:eastAsia="Calibri"/>
          <w:b/>
          <w:bCs/>
          <w:sz w:val="24"/>
          <w:szCs w:val="24"/>
          <w:lang w:eastAsia="bg-BG"/>
        </w:rPr>
        <w:t xml:space="preserve"> </w:t>
      </w:r>
      <w:r>
        <w:rPr>
          <w:rFonts w:eastAsia="Calibri"/>
          <w:bCs/>
          <w:sz w:val="24"/>
          <w:szCs w:val="24"/>
          <w:lang w:eastAsia="bg-BG"/>
        </w:rPr>
        <w:t>Заявленията за одобрение, подадени до влизане в сила на постановлението</w:t>
      </w:r>
      <w:r>
        <w:rPr>
          <w:rFonts w:eastAsia="Calibri"/>
          <w:bCs/>
          <w:sz w:val="24"/>
          <w:szCs w:val="24"/>
          <w:lang w:eastAsia="bg-BG"/>
        </w:rPr>
        <w:t>,</w:t>
      </w:r>
      <w:r>
        <w:rPr>
          <w:rFonts w:eastAsia="Calibri"/>
          <w:bCs/>
          <w:sz w:val="24"/>
          <w:szCs w:val="24"/>
          <w:lang w:eastAsia="bg-BG"/>
        </w:rPr>
        <w:t xml:space="preserve"> се разглеждат по новия ред.</w:t>
      </w:r>
    </w:p>
    <w:p w14:paraId="000000A7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</w:p>
    <w:p w14:paraId="000000A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>
        <w:rPr>
          <w:rFonts w:eastAsia="Calibri"/>
          <w:b/>
          <w:bCs/>
          <w:sz w:val="24"/>
          <w:szCs w:val="24"/>
          <w:lang w:eastAsia="bg-BG"/>
        </w:rPr>
        <w:t>9</w:t>
      </w:r>
      <w:r>
        <w:rPr>
          <w:rFonts w:eastAsia="Calibri"/>
          <w:b/>
          <w:bCs/>
          <w:sz w:val="24"/>
          <w:szCs w:val="24"/>
          <w:lang w:eastAsia="bg-BG"/>
        </w:rPr>
        <w:t xml:space="preserve">. </w:t>
      </w:r>
      <w:r>
        <w:rPr>
          <w:rFonts w:eastAsia="Calibri"/>
          <w:bCs/>
          <w:sz w:val="24"/>
          <w:szCs w:val="24"/>
          <w:lang w:eastAsia="bg-BG"/>
        </w:rPr>
        <w:t>Постановлението влиза в сила от деня на обнародването му в „Държавен вестник“</w:t>
      </w:r>
      <w:r>
        <w:rPr>
          <w:rFonts w:eastAsia="Calibri"/>
          <w:bCs/>
          <w:sz w:val="24"/>
          <w:szCs w:val="24"/>
          <w:lang w:eastAsia="bg-BG"/>
        </w:rPr>
        <w:t>.</w:t>
      </w:r>
    </w:p>
    <w:p w14:paraId="000000A9">
      <w:pPr>
        <w:spacing w:line="360" w:lineRule="auto"/>
        <w:jc w:val="both"/>
        <w:rPr>
          <w:sz w:val="24"/>
          <w:szCs w:val="24"/>
        </w:rPr>
      </w:pPr>
    </w:p>
    <w:p w14:paraId="000000AA">
      <w:pPr>
        <w:spacing w:line="360" w:lineRule="auto"/>
        <w:jc w:val="both"/>
        <w:rPr>
          <w:sz w:val="24"/>
          <w:szCs w:val="24"/>
        </w:rPr>
      </w:pPr>
    </w:p>
    <w:p w14:paraId="000000AB">
      <w:pPr>
        <w:pStyle w:val="Heading1"/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US"/>
        </w:rPr>
        <w:t>МИНИСТЪР-ПРЕДСЕДАТЕЛ:</w:t>
      </w:r>
    </w:p>
    <w:p w14:paraId="000000AC">
      <w:pPr>
        <w:pStyle w:val="Heading1"/>
        <w:spacing w:line="360" w:lineRule="auto"/>
        <w:ind w:left="3572"/>
        <w:jc w:val="both"/>
        <w:rPr>
          <w:rFonts w:ascii="Times New Roman" w:cs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US"/>
        </w:rPr>
        <w:t>АКАД. НИКОЛАЙ ДЕНКОВ</w:t>
      </w:r>
    </w:p>
    <w:p w14:paraId="000000AD">
      <w:pPr>
        <w:rPr>
          <w:sz w:val="24"/>
          <w:szCs w:val="24"/>
        </w:rPr>
      </w:pPr>
    </w:p>
    <w:p w14:paraId="000000AE">
      <w:pPr>
        <w:pStyle w:val="Heading2"/>
        <w:spacing w:before="0" w:line="360" w:lineRule="auto"/>
        <w:jc w:val="both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ГЛАВЕН СЕКРЕТАР НА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МИНИСТЕРСКИЯ СЪВЕТ:</w:t>
      </w:r>
    </w:p>
    <w:p w14:paraId="000000AF">
      <w:pPr>
        <w:pStyle w:val="Style"/>
        <w:spacing w:line="360" w:lineRule="auto"/>
        <w:ind w:left="6123" w:right="0" w:firstLine="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ВАНЯ СТОЙНЕВА</w:t>
      </w:r>
    </w:p>
    <w:p w14:paraId="000000B0">
      <w:pPr>
        <w:pBdr>
          <w:bottom w:val="single" w:color="auto" w:sz="4" w:space="1"/>
        </w:pBdr>
        <w:rPr>
          <w:lang w:eastAsia="bg-BG"/>
        </w:rPr>
      </w:pPr>
    </w:p>
    <w:p w14:paraId="000000B1">
      <w:pPr>
        <w:pStyle w:val="Heading1"/>
        <w:spacing w:line="240" w:lineRule="auto"/>
        <w:jc w:val="both"/>
        <w:rPr>
          <w:rFonts w:ascii="Times New Roman" w:cs="Times New Roman" w:hAnsi="Times New Roman"/>
          <w:b w:val="off"/>
          <w:smallCaps/>
          <w:sz w:val="24"/>
          <w:szCs w:val="24"/>
        </w:rPr>
      </w:pPr>
    </w:p>
    <w:p w14:paraId="000000B2">
      <w:pPr>
        <w:rPr>
          <w:lang w:eastAsia="bg-BG"/>
        </w:rPr>
      </w:pPr>
    </w:p>
    <w:p w14:paraId="000000B3">
      <w:pPr>
        <w:pStyle w:val="Heading1"/>
        <w:spacing w:line="240" w:lineRule="auto"/>
        <w:jc w:val="both"/>
        <w:rPr>
          <w:rFonts w:ascii="Times New Roman" w:cs="Times New Roman" w:hAnsi="Times New Roman"/>
          <w:smallCaps/>
          <w:sz w:val="24"/>
          <w:szCs w:val="24"/>
        </w:rPr>
      </w:pPr>
      <w:r>
        <w:rPr>
          <w:rFonts w:ascii="Times New Roman" w:cs="Times New Roman" w:hAnsi="Times New Roman"/>
          <w:smallCaps/>
          <w:sz w:val="24"/>
          <w:szCs w:val="24"/>
        </w:rPr>
        <w:t>Г</w:t>
      </w:r>
      <w:r>
        <w:rPr>
          <w:rFonts w:ascii="Times New Roman" w:cs="Times New Roman" w:hAnsi="Times New Roman"/>
          <w:smallCaps/>
          <w:sz w:val="24"/>
          <w:szCs w:val="24"/>
        </w:rPr>
        <w:t>лавен секретар на Министерството на земеделието</w:t>
      </w:r>
      <w:r>
        <w:rPr>
          <w:rFonts w:ascii="Times New Roman" w:cs="Times New Roman" w:hAnsi="Times New Roman"/>
          <w:smallCaps/>
          <w:sz w:val="24"/>
          <w:szCs w:val="24"/>
        </w:rPr>
        <w:t xml:space="preserve"> и храните</w:t>
      </w:r>
      <w:r>
        <w:rPr>
          <w:rFonts w:ascii="Times New Roman" w:cs="Times New Roman" w:hAnsi="Times New Roman"/>
          <w:smallCaps/>
          <w:sz w:val="24"/>
          <w:szCs w:val="24"/>
        </w:rPr>
        <w:t>:</w:t>
      </w:r>
    </w:p>
    <w:p w14:paraId="000000B4">
      <w:pPr>
        <w:shd w:val="clear" w:color="auto" w:fill="ffffff"/>
        <w:tabs>
          <w:tab w:val="left" w:leader="dot" w:pos="3802"/>
        </w:tabs>
        <w:ind w:left="6293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Магдалена Дакова</w:t>
      </w:r>
    </w:p>
    <w:p w14:paraId="000000B5">
      <w:pPr>
        <w:rPr>
          <w:smallCaps/>
          <w:sz w:val="24"/>
          <w:szCs w:val="24"/>
        </w:rPr>
      </w:pPr>
    </w:p>
    <w:p w14:paraId="000000B6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Директор на дирекция </w:t>
      </w:r>
      <w:r>
        <w:rPr>
          <w:b/>
          <w:smallCaps/>
          <w:sz w:val="24"/>
          <w:szCs w:val="24"/>
        </w:rPr>
        <w:t>„</w:t>
      </w:r>
      <w:r>
        <w:rPr>
          <w:b/>
          <w:smallCaps/>
          <w:sz w:val="24"/>
          <w:szCs w:val="24"/>
        </w:rPr>
        <w:t>Правн</w:t>
      </w:r>
      <w:r>
        <w:rPr>
          <w:b/>
          <w:smallCaps/>
          <w:sz w:val="24"/>
          <w:szCs w:val="24"/>
        </w:rPr>
        <w:t xml:space="preserve">и дейности и </w:t>
      </w:r>
    </w:p>
    <w:p w14:paraId="000000B7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законодателство на Е</w:t>
      </w:r>
      <w:r>
        <w:rPr>
          <w:b/>
          <w:smallCaps/>
          <w:sz w:val="24"/>
          <w:szCs w:val="24"/>
        </w:rPr>
        <w:t>вропейския съюз</w:t>
      </w:r>
      <w:r>
        <w:rPr>
          <w:b/>
          <w:smallCaps/>
          <w:sz w:val="24"/>
          <w:szCs w:val="24"/>
        </w:rPr>
        <w:t>”, МЗ</w:t>
      </w:r>
      <w:r>
        <w:rPr>
          <w:b/>
          <w:smallCaps/>
          <w:sz w:val="24"/>
          <w:szCs w:val="24"/>
        </w:rPr>
        <w:t>Х</w:t>
      </w:r>
      <w:r>
        <w:rPr>
          <w:b/>
          <w:smallCaps/>
          <w:sz w:val="24"/>
          <w:szCs w:val="24"/>
        </w:rPr>
        <w:t>:</w:t>
      </w:r>
    </w:p>
    <w:p w14:paraId="000000B8">
      <w:pPr>
        <w:shd w:val="clear" w:color="auto" w:fill="ffffff"/>
        <w:tabs>
          <w:tab w:val="left" w:leader="dot" w:pos="3802"/>
        </w:tabs>
        <w:ind w:left="5556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Десислава Петрова</w:t>
      </w:r>
      <w:bookmarkStart w:id="1" w:name="_GoBack"/>
      <w:bookmarkEnd w:id="1"/>
    </w:p>
    <w:sectPr>
      <w:headerReference w:type="first" r:id="rId14"/>
      <w:footerReference w:type="default" r:id="rId15"/>
      <w:pgSz w:w="11907" w:h="16840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 w:val="on"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 w:val="on"/>
    <w:pitch w:val="default"/>
    <w:sig w:usb0="00000201" w:usb1="00000000" w:usb2="00000000" w:usb3="00000000" w:csb0="00000004" w:csb1="00000000"/>
  </w:font>
  <w:font w:name="EUAlbertina">
    <w:altName w:val="Times New Roman"/>
    <w:panose1 w:val="00000000000000000000"/>
    <w:charset w:val="cc"/>
    <w:family w:val="roman"/>
    <w:notTrueType w:val="on"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BC"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B9">
    <w:pPr>
      <w:widowControl w:val="on"/>
      <w:tabs>
        <w:tab w:val="center" w:pos="4153"/>
        <w:tab w:val="right" w:pos="8306"/>
      </w:tabs>
      <w:jc w:val="right"/>
      <w:rPr>
        <w:rFonts w:eastAsia="Times New Roman"/>
        <w:lang w:eastAsia="bg-BG"/>
      </w:rPr>
    </w:pPr>
    <w:r>
      <w:rPr>
        <w:rFonts w:eastAsia="Times New Roman"/>
        <w:lang w:eastAsia="bg-BG"/>
      </w:rPr>
      <w:t>Класификация на информацията:</w:t>
    </w:r>
  </w:p>
  <w:p w14:paraId="000000BA">
    <w:pPr>
      <w:widowControl w:val="on"/>
      <w:tabs>
        <w:tab w:val="center" w:pos="4153"/>
        <w:tab w:val="right" w:pos="8306"/>
      </w:tabs>
      <w:jc w:val="right"/>
      <w:rPr>
        <w:rFonts w:eastAsia="Times New Roman"/>
        <w:lang w:val="en-US" w:eastAsia="bg-BG"/>
      </w:rPr>
    </w:pPr>
    <w:r>
      <w:rPr>
        <w:rFonts w:eastAsia="Times New Roman"/>
        <w:bCs/>
        <w:lang w:eastAsia="bg-BG"/>
      </w:rPr>
      <w:t>Ниво 0, TLP-</w:t>
    </w:r>
    <w:r>
      <w:rPr>
        <w:rFonts w:eastAsia="Times New Roman"/>
        <w:bCs/>
        <w:lang w:val="en-US" w:eastAsia="bg-BG"/>
      </w:rPr>
      <w:t>WHITE</w:t>
    </w:r>
  </w:p>
  <w:p w14:paraId="000000BB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okCYR" w:eastAsiaTheme="minorHAnsi"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210" w:hanging="360"/>
      </w:pPr>
      <w:rPr>
        <w:rFonts w:cs="TimokCYR" w:eastAsiaTheme="minorHAnsi" w:hint="default"/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multiLevelType w:val="multilevel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entative="0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multilevel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off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entative="0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8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19"/>
  </w:num>
  <w:num w:numId="16">
    <w:abstractNumId w:val="5"/>
  </w:num>
  <w:num w:numId="17">
    <w:abstractNumId w:val="11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F4"/>
    <w:rsid w:val="00005CBD"/>
    <w:rsid w:val="00007329"/>
    <w:rsid w:val="00017922"/>
    <w:rsid w:val="00020952"/>
    <w:rsid w:val="000259DC"/>
    <w:rsid w:val="000271F4"/>
    <w:rsid w:val="00037D38"/>
    <w:rsid w:val="000473DA"/>
    <w:rsid w:val="00047460"/>
    <w:rsid w:val="00053668"/>
    <w:rsid w:val="00060E58"/>
    <w:rsid w:val="000654D3"/>
    <w:rsid w:val="000709A7"/>
    <w:rsid w:val="000727A9"/>
    <w:rsid w:val="00073BBA"/>
    <w:rsid w:val="0007789D"/>
    <w:rsid w:val="00077ECC"/>
    <w:rsid w:val="000811F5"/>
    <w:rsid w:val="00083FF5"/>
    <w:rsid w:val="00092FF2"/>
    <w:rsid w:val="00094C64"/>
    <w:rsid w:val="00094CC7"/>
    <w:rsid w:val="000A3865"/>
    <w:rsid w:val="000A446C"/>
    <w:rsid w:val="000A4CA8"/>
    <w:rsid w:val="000A4D25"/>
    <w:rsid w:val="000A653B"/>
    <w:rsid w:val="000A7173"/>
    <w:rsid w:val="000B0B2A"/>
    <w:rsid w:val="000B1132"/>
    <w:rsid w:val="000B631E"/>
    <w:rsid w:val="000B6E25"/>
    <w:rsid w:val="000C0A1C"/>
    <w:rsid w:val="000C7AE0"/>
    <w:rsid w:val="000D0A0B"/>
    <w:rsid w:val="000D68F4"/>
    <w:rsid w:val="000D7D78"/>
    <w:rsid w:val="000E1F46"/>
    <w:rsid w:val="000E1F93"/>
    <w:rsid w:val="000E2D3D"/>
    <w:rsid w:val="000F20E5"/>
    <w:rsid w:val="000F3984"/>
    <w:rsid w:val="000F4963"/>
    <w:rsid w:val="000F691E"/>
    <w:rsid w:val="00100931"/>
    <w:rsid w:val="00106D21"/>
    <w:rsid w:val="00106FF5"/>
    <w:rsid w:val="00111EB3"/>
    <w:rsid w:val="0011624A"/>
    <w:rsid w:val="00124F10"/>
    <w:rsid w:val="00133C98"/>
    <w:rsid w:val="00134315"/>
    <w:rsid w:val="00136FDB"/>
    <w:rsid w:val="00142B83"/>
    <w:rsid w:val="00144108"/>
    <w:rsid w:val="00145033"/>
    <w:rsid w:val="00145282"/>
    <w:rsid w:val="001471D1"/>
    <w:rsid w:val="00147513"/>
    <w:rsid w:val="00147727"/>
    <w:rsid w:val="00147EE5"/>
    <w:rsid w:val="00151554"/>
    <w:rsid w:val="0016064B"/>
    <w:rsid w:val="00164143"/>
    <w:rsid w:val="00164AEE"/>
    <w:rsid w:val="0016600C"/>
    <w:rsid w:val="001661AB"/>
    <w:rsid w:val="0016799C"/>
    <w:rsid w:val="00170C6B"/>
    <w:rsid w:val="001747D1"/>
    <w:rsid w:val="00174E66"/>
    <w:rsid w:val="00177962"/>
    <w:rsid w:val="001814CF"/>
    <w:rsid w:val="00182ABD"/>
    <w:rsid w:val="00184086"/>
    <w:rsid w:val="001901C9"/>
    <w:rsid w:val="00191656"/>
    <w:rsid w:val="0019203C"/>
    <w:rsid w:val="00193B59"/>
    <w:rsid w:val="00196F20"/>
    <w:rsid w:val="001B210B"/>
    <w:rsid w:val="001B2813"/>
    <w:rsid w:val="001B337C"/>
    <w:rsid w:val="001B4491"/>
    <w:rsid w:val="001B4A0A"/>
    <w:rsid w:val="001B51EB"/>
    <w:rsid w:val="001B6FAD"/>
    <w:rsid w:val="001C0723"/>
    <w:rsid w:val="001C18ED"/>
    <w:rsid w:val="001C19D4"/>
    <w:rsid w:val="001C23F0"/>
    <w:rsid w:val="001C2F0E"/>
    <w:rsid w:val="001C4640"/>
    <w:rsid w:val="001C725F"/>
    <w:rsid w:val="001C7AD7"/>
    <w:rsid w:val="001D0056"/>
    <w:rsid w:val="001D253F"/>
    <w:rsid w:val="001D2859"/>
    <w:rsid w:val="001D52CE"/>
    <w:rsid w:val="001E035D"/>
    <w:rsid w:val="001E0EB3"/>
    <w:rsid w:val="001E2DC4"/>
    <w:rsid w:val="001E3E95"/>
    <w:rsid w:val="001E7228"/>
    <w:rsid w:val="001E7B50"/>
    <w:rsid w:val="001F26C6"/>
    <w:rsid w:val="001F45BF"/>
    <w:rsid w:val="00204080"/>
    <w:rsid w:val="00210651"/>
    <w:rsid w:val="00216CB7"/>
    <w:rsid w:val="00216E9E"/>
    <w:rsid w:val="00217B89"/>
    <w:rsid w:val="00220E77"/>
    <w:rsid w:val="00221457"/>
    <w:rsid w:val="002226A3"/>
    <w:rsid w:val="002230FC"/>
    <w:rsid w:val="002265D1"/>
    <w:rsid w:val="002317C3"/>
    <w:rsid w:val="00233C81"/>
    <w:rsid w:val="00234FAB"/>
    <w:rsid w:val="00235246"/>
    <w:rsid w:val="002373F0"/>
    <w:rsid w:val="0024212D"/>
    <w:rsid w:val="00245DE5"/>
    <w:rsid w:val="0024658C"/>
    <w:rsid w:val="0024759B"/>
    <w:rsid w:val="002578CE"/>
    <w:rsid w:val="00257D78"/>
    <w:rsid w:val="002745DD"/>
    <w:rsid w:val="002763B1"/>
    <w:rsid w:val="00276B11"/>
    <w:rsid w:val="0028577B"/>
    <w:rsid w:val="00286E7D"/>
    <w:rsid w:val="002A2D85"/>
    <w:rsid w:val="002A4DD1"/>
    <w:rsid w:val="002A68F3"/>
    <w:rsid w:val="002A6D93"/>
    <w:rsid w:val="002B2516"/>
    <w:rsid w:val="002B2DD2"/>
    <w:rsid w:val="002B497C"/>
    <w:rsid w:val="002B7144"/>
    <w:rsid w:val="002C0CB0"/>
    <w:rsid w:val="002C0D1A"/>
    <w:rsid w:val="002C13BC"/>
    <w:rsid w:val="002C3216"/>
    <w:rsid w:val="002C5FFB"/>
    <w:rsid w:val="002C6381"/>
    <w:rsid w:val="002C6794"/>
    <w:rsid w:val="002C7F36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2F68D1"/>
    <w:rsid w:val="003005DB"/>
    <w:rsid w:val="00300809"/>
    <w:rsid w:val="00300D33"/>
    <w:rsid w:val="00306772"/>
    <w:rsid w:val="0031014C"/>
    <w:rsid w:val="0031424C"/>
    <w:rsid w:val="0031586D"/>
    <w:rsid w:val="00317DEB"/>
    <w:rsid w:val="003244D6"/>
    <w:rsid w:val="0032482E"/>
    <w:rsid w:val="00324D40"/>
    <w:rsid w:val="00325769"/>
    <w:rsid w:val="00325C31"/>
    <w:rsid w:val="00325EEE"/>
    <w:rsid w:val="00326368"/>
    <w:rsid w:val="00327186"/>
    <w:rsid w:val="00340511"/>
    <w:rsid w:val="00352391"/>
    <w:rsid w:val="00355147"/>
    <w:rsid w:val="00360FC5"/>
    <w:rsid w:val="00361F2D"/>
    <w:rsid w:val="00371E50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A20E0"/>
    <w:rsid w:val="003B0627"/>
    <w:rsid w:val="003B3088"/>
    <w:rsid w:val="003B43BF"/>
    <w:rsid w:val="003B4C57"/>
    <w:rsid w:val="003D0DDA"/>
    <w:rsid w:val="003D2A92"/>
    <w:rsid w:val="003D79EA"/>
    <w:rsid w:val="003D7BA9"/>
    <w:rsid w:val="003E2248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6F4C"/>
    <w:rsid w:val="004115A7"/>
    <w:rsid w:val="00411D3B"/>
    <w:rsid w:val="00412A8B"/>
    <w:rsid w:val="00417978"/>
    <w:rsid w:val="004203FD"/>
    <w:rsid w:val="00423368"/>
    <w:rsid w:val="00425F2F"/>
    <w:rsid w:val="004274C6"/>
    <w:rsid w:val="00427ABD"/>
    <w:rsid w:val="004305FE"/>
    <w:rsid w:val="004314E7"/>
    <w:rsid w:val="00432526"/>
    <w:rsid w:val="00433D2B"/>
    <w:rsid w:val="0043786A"/>
    <w:rsid w:val="004401E4"/>
    <w:rsid w:val="00440C6A"/>
    <w:rsid w:val="00444C15"/>
    <w:rsid w:val="00445A35"/>
    <w:rsid w:val="00451267"/>
    <w:rsid w:val="0045187B"/>
    <w:rsid w:val="00451E2E"/>
    <w:rsid w:val="004631F1"/>
    <w:rsid w:val="00463ABB"/>
    <w:rsid w:val="00471345"/>
    <w:rsid w:val="00476CC0"/>
    <w:rsid w:val="00487F47"/>
    <w:rsid w:val="00494E42"/>
    <w:rsid w:val="004953E1"/>
    <w:rsid w:val="004A09AD"/>
    <w:rsid w:val="004A375A"/>
    <w:rsid w:val="004A6942"/>
    <w:rsid w:val="004A6F78"/>
    <w:rsid w:val="004B3940"/>
    <w:rsid w:val="004B41D8"/>
    <w:rsid w:val="004B6C50"/>
    <w:rsid w:val="004C7D97"/>
    <w:rsid w:val="004D0014"/>
    <w:rsid w:val="004D0885"/>
    <w:rsid w:val="004D3365"/>
    <w:rsid w:val="004D4C5D"/>
    <w:rsid w:val="004D5FC9"/>
    <w:rsid w:val="004D77CF"/>
    <w:rsid w:val="004E0DF3"/>
    <w:rsid w:val="004E1A36"/>
    <w:rsid w:val="004E34F3"/>
    <w:rsid w:val="004E38B5"/>
    <w:rsid w:val="004E3D34"/>
    <w:rsid w:val="004E6062"/>
    <w:rsid w:val="004F0BA9"/>
    <w:rsid w:val="004F0ED7"/>
    <w:rsid w:val="004F1557"/>
    <w:rsid w:val="004F1689"/>
    <w:rsid w:val="004F2CB4"/>
    <w:rsid w:val="004F3A27"/>
    <w:rsid w:val="004F6978"/>
    <w:rsid w:val="00500D2E"/>
    <w:rsid w:val="0050334E"/>
    <w:rsid w:val="005042A1"/>
    <w:rsid w:val="00504D62"/>
    <w:rsid w:val="00510561"/>
    <w:rsid w:val="00510BB1"/>
    <w:rsid w:val="005116ED"/>
    <w:rsid w:val="005117FF"/>
    <w:rsid w:val="0051242B"/>
    <w:rsid w:val="00513522"/>
    <w:rsid w:val="00514F27"/>
    <w:rsid w:val="00515469"/>
    <w:rsid w:val="005158DF"/>
    <w:rsid w:val="0051624A"/>
    <w:rsid w:val="00525EC6"/>
    <w:rsid w:val="00532A52"/>
    <w:rsid w:val="005335DD"/>
    <w:rsid w:val="0053561F"/>
    <w:rsid w:val="00537EE8"/>
    <w:rsid w:val="005427F3"/>
    <w:rsid w:val="00543BCF"/>
    <w:rsid w:val="0054582D"/>
    <w:rsid w:val="00555DC2"/>
    <w:rsid w:val="0055775A"/>
    <w:rsid w:val="0056506E"/>
    <w:rsid w:val="005650B0"/>
    <w:rsid w:val="00565712"/>
    <w:rsid w:val="00566884"/>
    <w:rsid w:val="00574B8A"/>
    <w:rsid w:val="00576A15"/>
    <w:rsid w:val="0058562F"/>
    <w:rsid w:val="00585D90"/>
    <w:rsid w:val="00587628"/>
    <w:rsid w:val="00587918"/>
    <w:rsid w:val="0059005F"/>
    <w:rsid w:val="005932E6"/>
    <w:rsid w:val="005A02D3"/>
    <w:rsid w:val="005A3717"/>
    <w:rsid w:val="005A3CCA"/>
    <w:rsid w:val="005A4FD5"/>
    <w:rsid w:val="005A6168"/>
    <w:rsid w:val="005A63B3"/>
    <w:rsid w:val="005A6782"/>
    <w:rsid w:val="005B3B94"/>
    <w:rsid w:val="005B3EBA"/>
    <w:rsid w:val="005B6770"/>
    <w:rsid w:val="005B7E9D"/>
    <w:rsid w:val="005C083E"/>
    <w:rsid w:val="005C2211"/>
    <w:rsid w:val="005C694C"/>
    <w:rsid w:val="005C6E92"/>
    <w:rsid w:val="005C7841"/>
    <w:rsid w:val="005D2830"/>
    <w:rsid w:val="005D3365"/>
    <w:rsid w:val="005D3FCD"/>
    <w:rsid w:val="005D666A"/>
    <w:rsid w:val="005E1DAD"/>
    <w:rsid w:val="005E26CC"/>
    <w:rsid w:val="005E6B26"/>
    <w:rsid w:val="005F1503"/>
    <w:rsid w:val="005F56A2"/>
    <w:rsid w:val="00603DF4"/>
    <w:rsid w:val="0060492C"/>
    <w:rsid w:val="006066CC"/>
    <w:rsid w:val="00607E6A"/>
    <w:rsid w:val="00611FF5"/>
    <w:rsid w:val="006133E5"/>
    <w:rsid w:val="006144F8"/>
    <w:rsid w:val="0061649E"/>
    <w:rsid w:val="0062296A"/>
    <w:rsid w:val="00623BD9"/>
    <w:rsid w:val="00625CB2"/>
    <w:rsid w:val="00631F82"/>
    <w:rsid w:val="006320B0"/>
    <w:rsid w:val="006331D8"/>
    <w:rsid w:val="00633B72"/>
    <w:rsid w:val="00634FE9"/>
    <w:rsid w:val="006374A6"/>
    <w:rsid w:val="00640530"/>
    <w:rsid w:val="0064206D"/>
    <w:rsid w:val="006454AA"/>
    <w:rsid w:val="00645591"/>
    <w:rsid w:val="00647125"/>
    <w:rsid w:val="00647F48"/>
    <w:rsid w:val="00653501"/>
    <w:rsid w:val="00655B72"/>
    <w:rsid w:val="0066339D"/>
    <w:rsid w:val="006635CE"/>
    <w:rsid w:val="00670086"/>
    <w:rsid w:val="0067564A"/>
    <w:rsid w:val="00677961"/>
    <w:rsid w:val="006801AD"/>
    <w:rsid w:val="006805F2"/>
    <w:rsid w:val="00681C4E"/>
    <w:rsid w:val="00684E11"/>
    <w:rsid w:val="00690E06"/>
    <w:rsid w:val="006932E5"/>
    <w:rsid w:val="00697A7F"/>
    <w:rsid w:val="006A0A61"/>
    <w:rsid w:val="006A5F00"/>
    <w:rsid w:val="006A6F01"/>
    <w:rsid w:val="006A76BD"/>
    <w:rsid w:val="006B1C92"/>
    <w:rsid w:val="006B2C75"/>
    <w:rsid w:val="006B2F51"/>
    <w:rsid w:val="006C0250"/>
    <w:rsid w:val="006C086A"/>
    <w:rsid w:val="006C5095"/>
    <w:rsid w:val="006D1B38"/>
    <w:rsid w:val="006D2031"/>
    <w:rsid w:val="006E0E48"/>
    <w:rsid w:val="006E1762"/>
    <w:rsid w:val="006E3058"/>
    <w:rsid w:val="006E3D04"/>
    <w:rsid w:val="006E4AEB"/>
    <w:rsid w:val="006E4D9A"/>
    <w:rsid w:val="006E5B23"/>
    <w:rsid w:val="006E78C8"/>
    <w:rsid w:val="00700F84"/>
    <w:rsid w:val="00700F91"/>
    <w:rsid w:val="00701B4F"/>
    <w:rsid w:val="0070386A"/>
    <w:rsid w:val="007069DA"/>
    <w:rsid w:val="007109DF"/>
    <w:rsid w:val="007123E9"/>
    <w:rsid w:val="00712462"/>
    <w:rsid w:val="00713F62"/>
    <w:rsid w:val="0071495C"/>
    <w:rsid w:val="00720B08"/>
    <w:rsid w:val="00724F44"/>
    <w:rsid w:val="00725BAF"/>
    <w:rsid w:val="00727D45"/>
    <w:rsid w:val="007322A0"/>
    <w:rsid w:val="00734178"/>
    <w:rsid w:val="00734DCE"/>
    <w:rsid w:val="00735E8F"/>
    <w:rsid w:val="007446FA"/>
    <w:rsid w:val="00745D5F"/>
    <w:rsid w:val="0074607E"/>
    <w:rsid w:val="007515AA"/>
    <w:rsid w:val="00753048"/>
    <w:rsid w:val="00753474"/>
    <w:rsid w:val="0075700A"/>
    <w:rsid w:val="007616BD"/>
    <w:rsid w:val="00762532"/>
    <w:rsid w:val="00764FCF"/>
    <w:rsid w:val="00767BDE"/>
    <w:rsid w:val="00767DF6"/>
    <w:rsid w:val="00776591"/>
    <w:rsid w:val="00785781"/>
    <w:rsid w:val="0078622D"/>
    <w:rsid w:val="00792B13"/>
    <w:rsid w:val="00794180"/>
    <w:rsid w:val="007A0D2C"/>
    <w:rsid w:val="007A2A4E"/>
    <w:rsid w:val="007A5E1E"/>
    <w:rsid w:val="007B2F78"/>
    <w:rsid w:val="007B7B60"/>
    <w:rsid w:val="007C1AA1"/>
    <w:rsid w:val="007C1BC5"/>
    <w:rsid w:val="007D44AE"/>
    <w:rsid w:val="007D4FBA"/>
    <w:rsid w:val="007D6B3E"/>
    <w:rsid w:val="007E2829"/>
    <w:rsid w:val="007E59DB"/>
    <w:rsid w:val="007F37C0"/>
    <w:rsid w:val="007F5AFB"/>
    <w:rsid w:val="00803A7F"/>
    <w:rsid w:val="008047B4"/>
    <w:rsid w:val="00804D3D"/>
    <w:rsid w:val="00804E0A"/>
    <w:rsid w:val="00813D05"/>
    <w:rsid w:val="00815B79"/>
    <w:rsid w:val="00816B6F"/>
    <w:rsid w:val="00817133"/>
    <w:rsid w:val="008200B9"/>
    <w:rsid w:val="00820DCA"/>
    <w:rsid w:val="0082412F"/>
    <w:rsid w:val="00830BEE"/>
    <w:rsid w:val="00831677"/>
    <w:rsid w:val="00833D7E"/>
    <w:rsid w:val="00841F9F"/>
    <w:rsid w:val="00847264"/>
    <w:rsid w:val="0084742D"/>
    <w:rsid w:val="00852F71"/>
    <w:rsid w:val="00854A9C"/>
    <w:rsid w:val="008642CD"/>
    <w:rsid w:val="00864C05"/>
    <w:rsid w:val="00865493"/>
    <w:rsid w:val="00865800"/>
    <w:rsid w:val="008668CB"/>
    <w:rsid w:val="00873AEB"/>
    <w:rsid w:val="00876FF5"/>
    <w:rsid w:val="00885F25"/>
    <w:rsid w:val="0088647F"/>
    <w:rsid w:val="00886A60"/>
    <w:rsid w:val="00887157"/>
    <w:rsid w:val="00887A79"/>
    <w:rsid w:val="00894796"/>
    <w:rsid w:val="008947AB"/>
    <w:rsid w:val="008959D6"/>
    <w:rsid w:val="008A12C8"/>
    <w:rsid w:val="008A35C1"/>
    <w:rsid w:val="008A3F79"/>
    <w:rsid w:val="008A419E"/>
    <w:rsid w:val="008A688D"/>
    <w:rsid w:val="008A7944"/>
    <w:rsid w:val="008B0B7B"/>
    <w:rsid w:val="008B20DB"/>
    <w:rsid w:val="008B371A"/>
    <w:rsid w:val="008D016F"/>
    <w:rsid w:val="008D0672"/>
    <w:rsid w:val="008D207A"/>
    <w:rsid w:val="008D411D"/>
    <w:rsid w:val="008D7141"/>
    <w:rsid w:val="008E1D97"/>
    <w:rsid w:val="008E20E5"/>
    <w:rsid w:val="008E315D"/>
    <w:rsid w:val="008E4DA0"/>
    <w:rsid w:val="008E54BF"/>
    <w:rsid w:val="008F0CAD"/>
    <w:rsid w:val="008F3902"/>
    <w:rsid w:val="008F52BF"/>
    <w:rsid w:val="008F545B"/>
    <w:rsid w:val="0090058C"/>
    <w:rsid w:val="00901586"/>
    <w:rsid w:val="009107F2"/>
    <w:rsid w:val="00911266"/>
    <w:rsid w:val="00911DB3"/>
    <w:rsid w:val="0091230F"/>
    <w:rsid w:val="00914E9D"/>
    <w:rsid w:val="00921D64"/>
    <w:rsid w:val="00923C87"/>
    <w:rsid w:val="00925325"/>
    <w:rsid w:val="009256CE"/>
    <w:rsid w:val="00931545"/>
    <w:rsid w:val="00931DAA"/>
    <w:rsid w:val="009335F2"/>
    <w:rsid w:val="00934AFD"/>
    <w:rsid w:val="00935889"/>
    <w:rsid w:val="00935D45"/>
    <w:rsid w:val="009460C0"/>
    <w:rsid w:val="00950912"/>
    <w:rsid w:val="00952EA5"/>
    <w:rsid w:val="0095302A"/>
    <w:rsid w:val="00960360"/>
    <w:rsid w:val="00964F28"/>
    <w:rsid w:val="009660F9"/>
    <w:rsid w:val="00966A26"/>
    <w:rsid w:val="009738EB"/>
    <w:rsid w:val="00982AA5"/>
    <w:rsid w:val="0098306C"/>
    <w:rsid w:val="00983A02"/>
    <w:rsid w:val="00986500"/>
    <w:rsid w:val="00987352"/>
    <w:rsid w:val="0098782A"/>
    <w:rsid w:val="00990CDD"/>
    <w:rsid w:val="009955E4"/>
    <w:rsid w:val="009A0D05"/>
    <w:rsid w:val="009A1878"/>
    <w:rsid w:val="009A2DD7"/>
    <w:rsid w:val="009A6076"/>
    <w:rsid w:val="009A6ADD"/>
    <w:rsid w:val="009B05A8"/>
    <w:rsid w:val="009B2AD6"/>
    <w:rsid w:val="009B359C"/>
    <w:rsid w:val="009B7679"/>
    <w:rsid w:val="009C1EEA"/>
    <w:rsid w:val="009C3427"/>
    <w:rsid w:val="009C6AA3"/>
    <w:rsid w:val="009C7939"/>
    <w:rsid w:val="009D1BE3"/>
    <w:rsid w:val="009D60AC"/>
    <w:rsid w:val="009D6ACF"/>
    <w:rsid w:val="009E0686"/>
    <w:rsid w:val="009E173D"/>
    <w:rsid w:val="009E17D2"/>
    <w:rsid w:val="009E2398"/>
    <w:rsid w:val="009E249C"/>
    <w:rsid w:val="009E25EA"/>
    <w:rsid w:val="009E4D06"/>
    <w:rsid w:val="009E5B0F"/>
    <w:rsid w:val="009E5F19"/>
    <w:rsid w:val="009E6D45"/>
    <w:rsid w:val="009F0EC9"/>
    <w:rsid w:val="009F2B71"/>
    <w:rsid w:val="009F2D9A"/>
    <w:rsid w:val="009F318C"/>
    <w:rsid w:val="00A0399C"/>
    <w:rsid w:val="00A03AE9"/>
    <w:rsid w:val="00A07CFA"/>
    <w:rsid w:val="00A14572"/>
    <w:rsid w:val="00A15ADD"/>
    <w:rsid w:val="00A16C7A"/>
    <w:rsid w:val="00A235A9"/>
    <w:rsid w:val="00A245B6"/>
    <w:rsid w:val="00A33FF5"/>
    <w:rsid w:val="00A34450"/>
    <w:rsid w:val="00A375FA"/>
    <w:rsid w:val="00A4089C"/>
    <w:rsid w:val="00A43D68"/>
    <w:rsid w:val="00A45E6C"/>
    <w:rsid w:val="00A52DC1"/>
    <w:rsid w:val="00A56E31"/>
    <w:rsid w:val="00A645CF"/>
    <w:rsid w:val="00A708F8"/>
    <w:rsid w:val="00A70BA8"/>
    <w:rsid w:val="00A75624"/>
    <w:rsid w:val="00A75FD8"/>
    <w:rsid w:val="00A94FB2"/>
    <w:rsid w:val="00A969B6"/>
    <w:rsid w:val="00A96B44"/>
    <w:rsid w:val="00AA1BFF"/>
    <w:rsid w:val="00AA4979"/>
    <w:rsid w:val="00AB2A03"/>
    <w:rsid w:val="00AB2A55"/>
    <w:rsid w:val="00AC10FD"/>
    <w:rsid w:val="00AC13DE"/>
    <w:rsid w:val="00AC1F4D"/>
    <w:rsid w:val="00AD4372"/>
    <w:rsid w:val="00AD7B74"/>
    <w:rsid w:val="00AE2ED7"/>
    <w:rsid w:val="00AF0623"/>
    <w:rsid w:val="00AF18A4"/>
    <w:rsid w:val="00AF2998"/>
    <w:rsid w:val="00AF2BD7"/>
    <w:rsid w:val="00AF6751"/>
    <w:rsid w:val="00B02CB5"/>
    <w:rsid w:val="00B064C0"/>
    <w:rsid w:val="00B1261E"/>
    <w:rsid w:val="00B133A5"/>
    <w:rsid w:val="00B172C1"/>
    <w:rsid w:val="00B21F8E"/>
    <w:rsid w:val="00B26867"/>
    <w:rsid w:val="00B30023"/>
    <w:rsid w:val="00B424F1"/>
    <w:rsid w:val="00B4653F"/>
    <w:rsid w:val="00B46591"/>
    <w:rsid w:val="00B46EEE"/>
    <w:rsid w:val="00B51047"/>
    <w:rsid w:val="00B53115"/>
    <w:rsid w:val="00B557B7"/>
    <w:rsid w:val="00B55DFB"/>
    <w:rsid w:val="00B70C6F"/>
    <w:rsid w:val="00B779AE"/>
    <w:rsid w:val="00B85A30"/>
    <w:rsid w:val="00B943DE"/>
    <w:rsid w:val="00B95031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7C28"/>
    <w:rsid w:val="00BE428F"/>
    <w:rsid w:val="00BE56E1"/>
    <w:rsid w:val="00BE5755"/>
    <w:rsid w:val="00BE6DC8"/>
    <w:rsid w:val="00BE70B1"/>
    <w:rsid w:val="00BF41AF"/>
    <w:rsid w:val="00BF6894"/>
    <w:rsid w:val="00C019A4"/>
    <w:rsid w:val="00C04561"/>
    <w:rsid w:val="00C11E91"/>
    <w:rsid w:val="00C15617"/>
    <w:rsid w:val="00C15D50"/>
    <w:rsid w:val="00C21430"/>
    <w:rsid w:val="00C215F7"/>
    <w:rsid w:val="00C21CBD"/>
    <w:rsid w:val="00C2223D"/>
    <w:rsid w:val="00C22D2C"/>
    <w:rsid w:val="00C2498A"/>
    <w:rsid w:val="00C26FC9"/>
    <w:rsid w:val="00C272DD"/>
    <w:rsid w:val="00C27DF1"/>
    <w:rsid w:val="00C3005B"/>
    <w:rsid w:val="00C31838"/>
    <w:rsid w:val="00C334A5"/>
    <w:rsid w:val="00C335F8"/>
    <w:rsid w:val="00C3385D"/>
    <w:rsid w:val="00C40435"/>
    <w:rsid w:val="00C41CD1"/>
    <w:rsid w:val="00C43850"/>
    <w:rsid w:val="00C45A26"/>
    <w:rsid w:val="00C50D21"/>
    <w:rsid w:val="00C51629"/>
    <w:rsid w:val="00C55E7D"/>
    <w:rsid w:val="00C577EE"/>
    <w:rsid w:val="00C66454"/>
    <w:rsid w:val="00C66F92"/>
    <w:rsid w:val="00C67584"/>
    <w:rsid w:val="00C74BDC"/>
    <w:rsid w:val="00C76DCC"/>
    <w:rsid w:val="00C76F94"/>
    <w:rsid w:val="00C81F61"/>
    <w:rsid w:val="00C83766"/>
    <w:rsid w:val="00C85735"/>
    <w:rsid w:val="00C8779A"/>
    <w:rsid w:val="00C87F8C"/>
    <w:rsid w:val="00C944CC"/>
    <w:rsid w:val="00C955BE"/>
    <w:rsid w:val="00CA2A17"/>
    <w:rsid w:val="00CA5113"/>
    <w:rsid w:val="00CA6591"/>
    <w:rsid w:val="00CB057A"/>
    <w:rsid w:val="00CB4534"/>
    <w:rsid w:val="00CB5172"/>
    <w:rsid w:val="00CB5328"/>
    <w:rsid w:val="00CC210A"/>
    <w:rsid w:val="00CC36F6"/>
    <w:rsid w:val="00CC5B87"/>
    <w:rsid w:val="00CC5BF8"/>
    <w:rsid w:val="00CD0432"/>
    <w:rsid w:val="00CD1A04"/>
    <w:rsid w:val="00CD1EDF"/>
    <w:rsid w:val="00CD44D4"/>
    <w:rsid w:val="00CD4B74"/>
    <w:rsid w:val="00CD5804"/>
    <w:rsid w:val="00CD7946"/>
    <w:rsid w:val="00CE054A"/>
    <w:rsid w:val="00CE0ED3"/>
    <w:rsid w:val="00CE20AE"/>
    <w:rsid w:val="00CF2B2A"/>
    <w:rsid w:val="00CF351C"/>
    <w:rsid w:val="00CF47FC"/>
    <w:rsid w:val="00CF5A99"/>
    <w:rsid w:val="00CF7D3B"/>
    <w:rsid w:val="00D0348B"/>
    <w:rsid w:val="00D05601"/>
    <w:rsid w:val="00D07530"/>
    <w:rsid w:val="00D173B2"/>
    <w:rsid w:val="00D23413"/>
    <w:rsid w:val="00D27E8E"/>
    <w:rsid w:val="00D30A2A"/>
    <w:rsid w:val="00D31F6C"/>
    <w:rsid w:val="00D33640"/>
    <w:rsid w:val="00D34886"/>
    <w:rsid w:val="00D37CA2"/>
    <w:rsid w:val="00D4214D"/>
    <w:rsid w:val="00D46448"/>
    <w:rsid w:val="00D47AF4"/>
    <w:rsid w:val="00D50E98"/>
    <w:rsid w:val="00D51726"/>
    <w:rsid w:val="00D52171"/>
    <w:rsid w:val="00D57834"/>
    <w:rsid w:val="00D612BE"/>
    <w:rsid w:val="00D6289B"/>
    <w:rsid w:val="00D630DD"/>
    <w:rsid w:val="00D635C9"/>
    <w:rsid w:val="00D64290"/>
    <w:rsid w:val="00D64B0F"/>
    <w:rsid w:val="00D66A91"/>
    <w:rsid w:val="00D673CA"/>
    <w:rsid w:val="00D80AD9"/>
    <w:rsid w:val="00D81EF9"/>
    <w:rsid w:val="00D85E22"/>
    <w:rsid w:val="00D8793C"/>
    <w:rsid w:val="00D926CE"/>
    <w:rsid w:val="00D95930"/>
    <w:rsid w:val="00D973BC"/>
    <w:rsid w:val="00DA2CD1"/>
    <w:rsid w:val="00DA456A"/>
    <w:rsid w:val="00DA4601"/>
    <w:rsid w:val="00DA48DE"/>
    <w:rsid w:val="00DB1371"/>
    <w:rsid w:val="00DB22B8"/>
    <w:rsid w:val="00DC170E"/>
    <w:rsid w:val="00DC2523"/>
    <w:rsid w:val="00DC75F3"/>
    <w:rsid w:val="00DD1061"/>
    <w:rsid w:val="00DF02BA"/>
    <w:rsid w:val="00DF08C6"/>
    <w:rsid w:val="00DF60D9"/>
    <w:rsid w:val="00DF64F9"/>
    <w:rsid w:val="00E01889"/>
    <w:rsid w:val="00E027C9"/>
    <w:rsid w:val="00E03231"/>
    <w:rsid w:val="00E060D6"/>
    <w:rsid w:val="00E108D0"/>
    <w:rsid w:val="00E15FC1"/>
    <w:rsid w:val="00E23911"/>
    <w:rsid w:val="00E24942"/>
    <w:rsid w:val="00E256E3"/>
    <w:rsid w:val="00E26E1B"/>
    <w:rsid w:val="00E30F9E"/>
    <w:rsid w:val="00E34211"/>
    <w:rsid w:val="00E35B6E"/>
    <w:rsid w:val="00E40541"/>
    <w:rsid w:val="00E4199A"/>
    <w:rsid w:val="00E42280"/>
    <w:rsid w:val="00E44519"/>
    <w:rsid w:val="00E50CC7"/>
    <w:rsid w:val="00E5129F"/>
    <w:rsid w:val="00E52A65"/>
    <w:rsid w:val="00E53193"/>
    <w:rsid w:val="00E54C8D"/>
    <w:rsid w:val="00E60156"/>
    <w:rsid w:val="00E700E6"/>
    <w:rsid w:val="00E7109F"/>
    <w:rsid w:val="00E7169D"/>
    <w:rsid w:val="00E7235C"/>
    <w:rsid w:val="00E727D4"/>
    <w:rsid w:val="00E757D3"/>
    <w:rsid w:val="00E75C58"/>
    <w:rsid w:val="00E817FB"/>
    <w:rsid w:val="00E833A1"/>
    <w:rsid w:val="00E85383"/>
    <w:rsid w:val="00E86205"/>
    <w:rsid w:val="00E907B5"/>
    <w:rsid w:val="00EA55B7"/>
    <w:rsid w:val="00EA6AD1"/>
    <w:rsid w:val="00EA7437"/>
    <w:rsid w:val="00EA79EE"/>
    <w:rsid w:val="00EB319B"/>
    <w:rsid w:val="00EB5539"/>
    <w:rsid w:val="00EB616B"/>
    <w:rsid w:val="00EB7D6A"/>
    <w:rsid w:val="00EC4366"/>
    <w:rsid w:val="00ED0CB2"/>
    <w:rsid w:val="00ED0F15"/>
    <w:rsid w:val="00ED2469"/>
    <w:rsid w:val="00ED351D"/>
    <w:rsid w:val="00EE02E9"/>
    <w:rsid w:val="00EE4041"/>
    <w:rsid w:val="00EE5E0F"/>
    <w:rsid w:val="00EE7A0F"/>
    <w:rsid w:val="00EF1B06"/>
    <w:rsid w:val="00EF66CF"/>
    <w:rsid w:val="00EF6777"/>
    <w:rsid w:val="00EF67F4"/>
    <w:rsid w:val="00EF781D"/>
    <w:rsid w:val="00F037F9"/>
    <w:rsid w:val="00F050D6"/>
    <w:rsid w:val="00F05848"/>
    <w:rsid w:val="00F07A01"/>
    <w:rsid w:val="00F12440"/>
    <w:rsid w:val="00F12C35"/>
    <w:rsid w:val="00F267C6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73193"/>
    <w:rsid w:val="00F76880"/>
    <w:rsid w:val="00F83C38"/>
    <w:rsid w:val="00F857B0"/>
    <w:rsid w:val="00F873D4"/>
    <w:rsid w:val="00F91A4B"/>
    <w:rsid w:val="00F92C08"/>
    <w:rsid w:val="00F9706E"/>
    <w:rsid w:val="00F97A68"/>
    <w:rsid w:val="00FA203B"/>
    <w:rsid w:val="00FA4089"/>
    <w:rsid w:val="00FA5946"/>
    <w:rsid w:val="00FB332D"/>
    <w:rsid w:val="00FB5AD7"/>
    <w:rsid w:val="00FC04B6"/>
    <w:rsid w:val="00FC08AF"/>
    <w:rsid w:val="00FC3474"/>
    <w:rsid w:val="00FC36C8"/>
    <w:rsid w:val="00FC48D2"/>
    <w:rsid w:val="00FC5514"/>
    <w:rsid w:val="00FD10E8"/>
    <w:rsid w:val="00FD2A46"/>
    <w:rsid w:val="00FD774D"/>
    <w:rsid w:val="00FD7B24"/>
    <w:rsid w:val="00FE0E0C"/>
    <w:rsid w:val="00FF4175"/>
    <w:rsid w:val="00FF446F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412E"/>
  <w15:docId w15:val="{DD8DA89A-6E58-46D1-BCEB-7F88483D5AA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widowControl w:val="off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spacing w:line="280" w:lineRule="atLeast"/>
      <w:jc w:val="center"/>
    </w:pPr>
    <w:rPr>
      <w:rFonts w:ascii="Arial" w:cs="Arial" w:eastAsia="Calibri" w:hAnsi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cs="Arial" w:eastAsia="Calibri" w:hAnsi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 w:val="on"/>
    <w:pPr>
      <w:widowControl w:val="on"/>
      <w:jc w:val="center"/>
    </w:pPr>
    <w:rPr>
      <w:rFonts w:ascii="NewSaturionModernCyr" w:cs="NewSaturionModernCyr" w:eastAsia="Calibri" w:hAnsi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Pr>
      <w:rFonts w:ascii="NewSaturionModernCyr" w:cs="NewSaturionModernCyr" w:eastAsia="Calibri" w:hAnsi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pPr>
      <w:widowControl w:val="on"/>
      <w:spacing w:after="120" w:line="480" w:lineRule="auto"/>
      <w:ind w:left="283"/>
    </w:pPr>
    <w:rPr>
      <w:rFonts w:ascii="Hebar" w:cs="Hebar" w:eastAsia="Calibri" w:hAnsi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Hebar" w:cs="Hebar" w:eastAsia="Calibri" w:hAnsi="Hebar"/>
      <w:sz w:val="20"/>
      <w:szCs w:val="20"/>
      <w:lang w:val="en-AU" w:eastAsia="bg-BG"/>
    </w:rPr>
  </w:style>
  <w:style w:type="paragraph" w:customStyle="1" w:styleId="Style">
    <w:name w:val="Style"/>
    <w:uiPriority w:val="99"/>
    <w:pPr>
      <w:widowControl w:val="off"/>
      <w:spacing w:after="0" w:line="240" w:lineRule="auto"/>
      <w:ind w:left="140" w:right="140" w:firstLine="840"/>
      <w:jc w:val="both"/>
    </w:pPr>
    <w:rPr>
      <w:rFonts w:ascii="Times New Roman" w:cs="Times New Roman" w:eastAsia="SimSun" w:hAnsi="Times New Roman"/>
      <w:sz w:val="24"/>
      <w:szCs w:val="24"/>
      <w:lang w:val="bg-BG" w:eastAsia="zh-CN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SentryCYR" w:cs="SentryCYR" w:hAnsi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CM1">
    <w:name w:val="CM1"/>
    <w:basedOn w:val="Default"/>
    <w:next w:val="Default"/>
    <w:uiPriority w:val="99"/>
    <w:rPr>
      <w:rFonts w:ascii="EUAlbertina" w:cstheme="minorBidi" w:hAnsi="EUAlbertina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Pr>
      <w:rFonts w:ascii="EUAlbertina" w:cstheme="minorBidi" w:hAnsi="EUAlbertin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Theme="minorEastAsia" w:hAnsi="Tahoma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 w:val="on"/>
    <w:unhideWhenUsed w:val="on"/>
  </w:style>
  <w:style w:type="character" w:customStyle="1" w:styleId="CommentTextChar">
    <w:name w:val="Comment Text Char"/>
    <w:basedOn w:val="DefaultParagraphFont"/>
    <w:link w:val="Annotationtext"/>
    <w:uiPriority w:val="99"/>
    <w:semiHidden w:val="on"/>
    <w:rPr>
      <w:rFonts w:ascii="Times New Roman" w:cs="Times New Roman" w:eastAsiaTheme="minorEastAsia" w:hAnsi="Times New Roman"/>
      <w:sz w:val="20"/>
      <w:szCs w:val="20"/>
      <w:lang w:val="bg-BG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 w:val="on"/>
    <w:unhideWhenUsed w:val="on"/>
    <w:rPr>
      <w:b/>
      <w:bCs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 w:val="on"/>
    <w:rPr>
      <w:rFonts w:ascii="Times New Roman" w:cs="Times New Roman" w:eastAsiaTheme="minorEastAsia" w:hAnsi="Times New Roman"/>
      <w:b/>
      <w:bCs/>
      <w:sz w:val="20"/>
      <w:szCs w:val="20"/>
      <w:lang w:val="bg-BG"/>
    </w:rPr>
  </w:style>
  <w:style w:type="paragraph" w:styleId="Normal(Web)">
    <w:name w:val="Normal (Web)"/>
    <w:basedOn w:val="Normal"/>
    <w:uiPriority w:val="99"/>
    <w:semiHidden w:val="on"/>
    <w:unhideWhenUsed w:val="on"/>
    <w:pPr>
      <w:widowControl w:val="on"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cs="Times New Roman" w:eastAsiaTheme="minorEastAsia" w:hAnsi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cs="Times New Roman" w:eastAsiaTheme="minorEastAsia" w:hAnsi="Times New Roman"/>
      <w:sz w:val="20"/>
      <w:szCs w:val="20"/>
      <w:lang w:val="bg-BG"/>
    </w:rPr>
  </w:style>
  <w:style w:type="paragraph" w:customStyle="1" w:styleId="CharCharЗнакЗнакCharCharCharЗнакЗнакChar">
    <w:name w:val="Char Char Знак Знак Char Char Char Знак Знак Char"/>
    <w:basedOn w:val="Normal"/>
    <w:uiPriority w:val="99"/>
    <w:pPr>
      <w:widowControl w:val="on"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99"/>
    <w:qFormat w:val="on"/>
    <w:rPr>
      <w:i/>
      <w:iCs/>
    </w:r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00"/>
      <w:u w:val="none"/>
    </w:rPr>
  </w:style>
  <w:style w:type="paragraph" w:customStyle="1" w:styleId="M">
    <w:name w:val="M"/>
    <w:basedOn w:val="Normal"/>
    <w:uiPriority w:val="99"/>
    <w:pPr>
      <w:widowControl w:val="on"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919-2680-4580-955B-F2EBC7D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Author</cp:lastModifiedBy>
</cp:coreProperties>
</file>